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区志</w:t>
      </w:r>
    </w:p>
    <w:p>
      <w:r>
        <w:rPr>
          <w:rFonts w:ascii="宋体" w:hAnsi="宋体" w:eastAsia="宋体"/>
          <w:sz w:val="24"/>
        </w:rPr>
        <w:t>连云区地方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江苏省 地点: 连云港市 地点: 连云区) 连云区 (连云港市, 江苏省(学科: 地方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70.html</w:t>
      </w:r>
    </w:p>
    <w:p>
      <w:r>
        <w:t>更多相关图书推荐：https://www.jiaokey.com</w:t>
      </w:r>
    </w:p>
    <w:p>
      <w:r>
        <w:t>连云区地方志编纂委员会编 其他作品：https://www.jiaokey.com/tag/连云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地方志(地点: 江苏省 地点: 连云港市 地点: 连云区) 连云区 (连云港市, 江苏省(学科: 地方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